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071847" w:rsidR="00E4321B" w:rsidRPr="00E4321B" w:rsidRDefault="00C23F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DE1E7F" w:rsidR="00DF4FD8" w:rsidRPr="00DF4FD8" w:rsidRDefault="00C23F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0F5225" w:rsidR="00DF4FD8" w:rsidRPr="0075070E" w:rsidRDefault="00C23F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9DCAE7" w:rsidR="00DF4FD8" w:rsidRPr="00DF4FD8" w:rsidRDefault="00C23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B29722" w:rsidR="00DF4FD8" w:rsidRPr="00DF4FD8" w:rsidRDefault="00C23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5B4E8A" w:rsidR="00DF4FD8" w:rsidRPr="00DF4FD8" w:rsidRDefault="00C23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E87AC7" w:rsidR="00DF4FD8" w:rsidRPr="00DF4FD8" w:rsidRDefault="00C23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09D48B" w:rsidR="00DF4FD8" w:rsidRPr="00DF4FD8" w:rsidRDefault="00C23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1599DE" w:rsidR="00DF4FD8" w:rsidRPr="00DF4FD8" w:rsidRDefault="00C23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7E8EA0" w:rsidR="00DF4FD8" w:rsidRPr="00DF4FD8" w:rsidRDefault="00C23F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FB1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5D3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85878D" w:rsidR="00DF4FD8" w:rsidRPr="00C23F1C" w:rsidRDefault="00C23F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F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B68FAE9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EC8E9F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858A54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1BB680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1193D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D6CC72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62BFF3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38EE02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49C01B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728601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FF1515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07CD07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B7A9FB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A61CB3A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0A5C28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0B290A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F76736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CD4F2E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0039D4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D7F4097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F6F459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D53ACA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5669B1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D77B8C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513EA2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E7FAFA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F06672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6DB4DB2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709220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5435D2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A19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B00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692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28B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B74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06A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4B6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F1D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2A0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28336D" w:rsidR="00B87141" w:rsidRPr="0075070E" w:rsidRDefault="00C23F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B2441F" w:rsidR="00B87141" w:rsidRPr="00DF4FD8" w:rsidRDefault="00C23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34921B" w:rsidR="00B87141" w:rsidRPr="00DF4FD8" w:rsidRDefault="00C23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8A07C1" w:rsidR="00B87141" w:rsidRPr="00DF4FD8" w:rsidRDefault="00C23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4C06A3" w:rsidR="00B87141" w:rsidRPr="00DF4FD8" w:rsidRDefault="00C23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4BAB97" w:rsidR="00B87141" w:rsidRPr="00DF4FD8" w:rsidRDefault="00C23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D48FE2" w:rsidR="00B87141" w:rsidRPr="00DF4FD8" w:rsidRDefault="00C23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65EDEF" w:rsidR="00B87141" w:rsidRPr="00DF4FD8" w:rsidRDefault="00C23F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AA3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0BD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5A4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C82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9DD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AF3AEE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C3C906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0B8713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7D67AF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9E6EE0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D05F47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3DFBC37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5F56CD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C360CF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EFC9EB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506091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342533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B3C422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C5C9D6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6AC5C3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3DEF66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FB23C1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322CE8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95AA3A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DF542D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49CAA3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34A1B8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98010E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1AC9BC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D74013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E76121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08417B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3CC132" w:rsidR="00DF0BAE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CC8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918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6C3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2F9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DFB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F78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300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D73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ECF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279E92" w:rsidR="00857029" w:rsidRPr="0075070E" w:rsidRDefault="00C23F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E07F99" w:rsidR="00857029" w:rsidRPr="00DF4FD8" w:rsidRDefault="00C23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5FCD92" w:rsidR="00857029" w:rsidRPr="00DF4FD8" w:rsidRDefault="00C23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86531A" w:rsidR="00857029" w:rsidRPr="00DF4FD8" w:rsidRDefault="00C23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C90327" w:rsidR="00857029" w:rsidRPr="00DF4FD8" w:rsidRDefault="00C23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063368" w:rsidR="00857029" w:rsidRPr="00DF4FD8" w:rsidRDefault="00C23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060999" w:rsidR="00857029" w:rsidRPr="00DF4FD8" w:rsidRDefault="00C23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83F6CE" w:rsidR="00857029" w:rsidRPr="00DF4FD8" w:rsidRDefault="00C23F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FFB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BDE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FB8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BD5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15D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862F45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858F887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D16B59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B88262C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CEB565F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70C6BC5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F4B0B93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8CC8C2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2594C7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FD5DCB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288D205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AFCC982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FAEA7E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F1DBC29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06FC05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C4CA9A5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7FDD0A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741B87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454E887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D427A18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F2AEA7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EA5004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0A51F1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164136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304724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A4945B6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1CEB015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7BE3AF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869E5C1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CE896D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1B2242" w:rsidR="00DF4FD8" w:rsidRPr="004020EB" w:rsidRDefault="00C23F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DFE0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5B0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354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1B4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11D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4F2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02D047" w:rsidR="00C54E9D" w:rsidRDefault="00C23F1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158E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09B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0584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57D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A6BC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4A5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9127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9A7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9EF5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FE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4287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2EC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6424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CE42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DBE0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E54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4880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7A0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3F1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5 - Q1 Calendar</dc:title>
  <dc:subject>Quarter 1 Calendar with Czechia Holidays</dc:subject>
  <dc:creator>General Blue Corporation</dc:creator>
  <keywords>Czechia 2025 - Q1 Calendar, Printable, Easy to Customize, Holiday Calendar</keywords>
  <dc:description/>
  <dcterms:created xsi:type="dcterms:W3CDTF">2019-12-12T15:31:00.0000000Z</dcterms:created>
  <dcterms:modified xsi:type="dcterms:W3CDTF">2025-07-22T1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